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51BAB483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3B08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</w:t>
      </w:r>
      <w:r w:rsidR="003B0834">
        <w:rPr>
          <w:rFonts w:ascii="TH SarabunPSK" w:hAnsi="TH SarabunPSK" w:cs="TH SarabunPSK"/>
          <w:b/>
          <w:bCs/>
          <w:sz w:val="40"/>
          <w:szCs w:val="40"/>
        </w:rPr>
        <w:t xml:space="preserve">5 </w:t>
      </w:r>
      <w:r w:rsidR="003B08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ชบุรี กรมอนามัย 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364"/>
        <w:gridCol w:w="2970"/>
        <w:gridCol w:w="3330"/>
      </w:tblGrid>
      <w:tr w:rsidR="00090B47" w:rsidRPr="009E271F" w14:paraId="57A5E8F1" w14:textId="77777777" w:rsidTr="00894D1E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36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2970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3330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894D1E">
        <w:trPr>
          <w:trHeight w:val="724"/>
        </w:trPr>
        <w:tc>
          <w:tcPr>
            <w:tcW w:w="3403" w:type="dxa"/>
            <w:vMerge w:val="restart"/>
          </w:tcPr>
          <w:p w14:paraId="12E6587E" w14:textId="01ECF4D2" w:rsidR="00610880" w:rsidRPr="00512A2E" w:rsidRDefault="00610880" w:rsidP="002C522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512A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C5221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</w:t>
            </w:r>
            <w:r w:rsidR="002C5221" w:rsidRPr="002C5221">
              <w:rPr>
                <w:rFonts w:ascii="TH SarabunPSK" w:hAnsi="TH SarabunPSK" w:cs="TH SarabunPSK"/>
                <w:sz w:val="36"/>
                <w:szCs w:val="36"/>
                <w:cs/>
              </w:rPr>
              <w:t>อภิบาลระบบส่งเสริมสุขภาพและระบบอนามัยสิ่งแวดล้อมเพื่อประชาชน ของเขตสุขภาพที่ 5</w:t>
            </w:r>
          </w:p>
        </w:tc>
        <w:tc>
          <w:tcPr>
            <w:tcW w:w="3402" w:type="dxa"/>
            <w:vMerge w:val="restart"/>
          </w:tcPr>
          <w:p w14:paraId="29DDA5AD" w14:textId="00D48E76" w:rsidR="00610880" w:rsidRPr="00894D1E" w:rsidRDefault="00610880" w:rsidP="00894D1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894D1E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ให้บริการเพื่อพัฒนารูปแบบบริการ/ นวัตกรรม /เทคโนโลยี เพื่อสนับสนุนสถานบริการในเขตสุขภาพ โดยเน้นที่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Primary &amp; Secondary care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ที่เป็นภารกิจของกรมอนามัย</w:t>
            </w:r>
          </w:p>
        </w:tc>
        <w:tc>
          <w:tcPr>
            <w:tcW w:w="2364" w:type="dxa"/>
          </w:tcPr>
          <w:p w14:paraId="3729B7C3" w14:textId="7D346ACB" w:rsidR="00610880" w:rsidRPr="009E271F" w:rsidRDefault="00610880" w:rsidP="00BD5FD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2A0696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จัดทำฐานข้อมูล</w:t>
            </w:r>
            <w:r w:rsidR="00BD5FD9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สถิติภาวะสุขภาพของผู้มารับบริการคลินิกรักสุขภาพ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2970" w:type="dxa"/>
          </w:tcPr>
          <w:p w14:paraId="567B8C7B" w14:textId="7BB7945F" w:rsidR="00610880" w:rsidRPr="00FC6ADD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="00894D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BD5FD9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วะสุขภาพของผู้มารับบริการตรวจสุขภาพคลินิกรักสุขภาพ</w:t>
            </w:r>
          </w:p>
          <w:p w14:paraId="18CDA744" w14:textId="235D0AA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DBA23E" w14:textId="220A90E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08253282" w14:textId="10166CA6" w:rsidR="00610880" w:rsidRDefault="00FC6ADD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0915</w:t>
            </w:r>
            <w:r w:rsidR="00894D1E" w:rsidRPr="00512A2E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BD5FD9">
              <w:rPr>
                <w:rFonts w:ascii="TH SarabunPSK" w:hAnsi="TH SarabunPSK" w:cs="TH SarabunPSK"/>
                <w:sz w:val="36"/>
                <w:szCs w:val="36"/>
              </w:rPr>
              <w:t>raksukapap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  <w:tr w:rsidR="00610880" w:rsidRPr="009E271F" w14:paraId="6C5B0C5D" w14:textId="77777777" w:rsidTr="00894D1E">
        <w:trPr>
          <w:trHeight w:val="724"/>
        </w:trPr>
        <w:tc>
          <w:tcPr>
            <w:tcW w:w="3403" w:type="dxa"/>
            <w:vMerge/>
          </w:tcPr>
          <w:p w14:paraId="1DA9B89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31B3BC5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16D0AFEA" w14:textId="4537C63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0" w:type="dxa"/>
          </w:tcPr>
          <w:p w14:paraId="2AA8079D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0B38D087" w14:textId="06B96E88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E7011B" w14:textId="210C19D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56BC493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2B7E790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B22426B" w14:textId="2DF5A7C2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56789697" w14:textId="77777777" w:rsidTr="00894D1E">
        <w:trPr>
          <w:trHeight w:val="724"/>
        </w:trPr>
        <w:tc>
          <w:tcPr>
            <w:tcW w:w="3403" w:type="dxa"/>
            <w:vMerge w:val="restart"/>
          </w:tcPr>
          <w:p w14:paraId="7BF6319C" w14:textId="77600A71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</w:t>
            </w:r>
          </w:p>
        </w:tc>
        <w:tc>
          <w:tcPr>
            <w:tcW w:w="3402" w:type="dxa"/>
            <w:vMerge w:val="restart"/>
          </w:tcPr>
          <w:p w14:paraId="2EDA282E" w14:textId="612B42C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</w:t>
            </w:r>
          </w:p>
        </w:tc>
        <w:tc>
          <w:tcPr>
            <w:tcW w:w="2364" w:type="dxa"/>
          </w:tcPr>
          <w:p w14:paraId="024445F4" w14:textId="7DB66D2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2970" w:type="dxa"/>
          </w:tcPr>
          <w:p w14:paraId="371C5EB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566A6EDE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607559BC" w14:textId="4C2C1310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58C138CF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3A25EA65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100603C" w14:textId="5B9E026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35D156FC" w14:textId="77777777" w:rsidTr="00894D1E">
        <w:trPr>
          <w:trHeight w:val="724"/>
        </w:trPr>
        <w:tc>
          <w:tcPr>
            <w:tcW w:w="3403" w:type="dxa"/>
            <w:vMerge/>
          </w:tcPr>
          <w:p w14:paraId="6B3612EB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480A913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26E3005E" w14:textId="1A85A63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</w:t>
            </w:r>
          </w:p>
        </w:tc>
        <w:tc>
          <w:tcPr>
            <w:tcW w:w="2970" w:type="dxa"/>
          </w:tcPr>
          <w:p w14:paraId="3A9A1019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43685630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77C1631F" w14:textId="14BF57B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64B5BECC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9EE6B90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5104878F" w14:textId="6AA126A3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4DF46919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E14BCC" w:rsidRPr="00E14BCC">
        <w:rPr>
          <w:rFonts w:ascii="TH SarabunPSK" w:hAnsi="TH SarabunPSK" w:cs="TH SarabunPSK"/>
          <w:b/>
          <w:bCs/>
          <w:sz w:val="36"/>
          <w:szCs w:val="36"/>
        </w:rPr>
        <w:t>0915_</w:t>
      </w:r>
      <w:r w:rsidR="00BB198A" w:rsidRPr="00BB198A">
        <w:rPr>
          <w:rFonts w:ascii="TH SarabunPSK" w:hAnsi="TH SarabunPSK" w:cs="TH SarabunPSK"/>
          <w:b/>
          <w:bCs/>
          <w:sz w:val="36"/>
          <w:szCs w:val="36"/>
        </w:rPr>
        <w:t>raksukapap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3B0834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E6BEF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F762F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5B20F" w14:textId="403685BE" w:rsidR="003B0834" w:rsidRPr="00512A2E" w:rsidRDefault="00054462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สถิติ</w:t>
            </w:r>
          </w:p>
        </w:tc>
      </w:tr>
      <w:tr w:rsidR="003B0834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4473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C5C8D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4BB7" w14:textId="0F4160A3" w:rsidR="003B0834" w:rsidRPr="009E271F" w:rsidRDefault="007827B5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827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วะสุขภาพของผู้มารับบริการตรวจสุขภาพคลินิกรักสุขภาพ</w:t>
            </w:r>
          </w:p>
        </w:tc>
      </w:tr>
      <w:tr w:rsidR="003B0834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64E58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864E7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D113" w14:textId="3CCD3736" w:rsidR="003B0834" w:rsidRPr="009E271F" w:rsidRDefault="00EC18F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บุรี</w:t>
            </w:r>
          </w:p>
        </w:tc>
      </w:tr>
      <w:tr w:rsidR="003B0834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3206E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004C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715B" w14:textId="65EA2F56" w:rsidR="003B0834" w:rsidRPr="009E271F" w:rsidRDefault="00EC18F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ดิจิทัลเพื่อส่งเสริมสุขภาพ</w:t>
            </w:r>
          </w:p>
        </w:tc>
      </w:tr>
      <w:tr w:rsidR="003B0834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422EC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71F5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C7CA8" w14:textId="09421860" w:rsidR="003B0834" w:rsidRPr="002C5221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C52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fo-hpc5@anamai.mail.go.th</w:t>
            </w:r>
          </w:p>
        </w:tc>
      </w:tr>
      <w:tr w:rsidR="003B0834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62E3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7436E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91D3" w14:textId="7D868726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ตร</w:t>
            </w:r>
            <w:r w:rsidR="00CE4D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ให้บริการ, จำนวนผู้รับบริการ, การเข้ารับบริการ</w:t>
            </w:r>
          </w:p>
        </w:tc>
      </w:tr>
      <w:tr w:rsidR="003B0834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FAA58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6BA59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D401" w14:textId="194CA742" w:rsidR="003B0834" w:rsidRPr="004B7997" w:rsidRDefault="00054462" w:rsidP="000544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้อมูล</w:t>
            </w:r>
            <w:r w:rsidR="004B7997" w:rsidRPr="007827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วะสุขภาพของผู้มารับบริการตรวจสุขภาพคลินิกรักสุขภาพ</w:t>
            </w:r>
            <w:r w:rsidR="004B799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B79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โรงพยาบาลศูนย์อนามัยที่ </w:t>
            </w:r>
            <w:r w:rsidR="004B799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="004B79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บุรี</w:t>
            </w:r>
          </w:p>
        </w:tc>
      </w:tr>
      <w:tr w:rsidR="003B0834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3CF44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3609B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12A5" w14:textId="7245EB0F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นธกิจหน่วยงาน</w:t>
            </w:r>
          </w:p>
        </w:tc>
      </w:tr>
      <w:tr w:rsidR="003B0834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B65F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306CC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8B320" w14:textId="7F5785C6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</w:p>
        </w:tc>
      </w:tr>
      <w:tr w:rsidR="003B0834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8AECD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6C35D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1BF45" w14:textId="5BB3E959" w:rsidR="003B0834" w:rsidRPr="002C5221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C52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B0834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0F7C7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E81A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E73E" w14:textId="200BF53E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3B0834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4B70B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F0015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2EC5C" w14:textId="0FCEE41B" w:rsidR="003B0834" w:rsidRPr="009E271F" w:rsidRDefault="003B0834" w:rsidP="009172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้อมูล</w:t>
            </w:r>
            <w:r w:rsidR="009172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มวลผ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ากโปรแกรมบริหารจัดการโรงพยาบาล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HOSxP</w:t>
            </w:r>
            <w:proofErr w:type="spellEnd"/>
          </w:p>
        </w:tc>
      </w:tr>
      <w:tr w:rsidR="003B0834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F3FFA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1563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F6050" w14:textId="19540A1C" w:rsidR="003B0834" w:rsidRPr="009E271F" w:rsidRDefault="00EC18F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doc, csv,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json</w:t>
            </w:r>
            <w:proofErr w:type="spellEnd"/>
          </w:p>
        </w:tc>
      </w:tr>
      <w:tr w:rsidR="003B0834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B3FD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999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64E43" w14:textId="7BCCDC3D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้อมูลสาธารณะ</w:t>
            </w:r>
          </w:p>
        </w:tc>
      </w:tr>
      <w:tr w:rsidR="003B0834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6AC57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E3363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3622" w14:textId="7D2A1D8C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7CDCB66" w14:textId="77777777" w:rsidR="00894D1E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00E351" w14:textId="77777777" w:rsidR="00894D1E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61D7D68" w14:textId="77777777" w:rsidR="00894D1E" w:rsidRPr="009E271F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C1996B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0A77BF4" w14:textId="244B057A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1DD7E2" w14:textId="2CEFECA4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648"/>
        <w:gridCol w:w="5528"/>
      </w:tblGrid>
      <w:tr w:rsidR="00CB3AB6" w:rsidRPr="009E271F" w14:paraId="13191D68" w14:textId="77777777" w:rsidTr="00E51E64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62848" w14:textId="3470B4DB" w:rsidR="00CB3AB6" w:rsidRPr="009E271F" w:rsidRDefault="00917259" w:rsidP="001253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1725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5_</w:t>
            </w:r>
            <w:r w:rsidR="00BB198A" w:rsidRPr="00BB198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raksukapap</w:t>
            </w:r>
          </w:p>
        </w:tc>
      </w:tr>
      <w:tr w:rsidR="00CB3AB6" w:rsidRPr="009E271F" w14:paraId="052E5AEF" w14:textId="77777777" w:rsidTr="00E51E64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105B" w14:textId="6E3B2C69" w:rsidR="00CB3AB6" w:rsidRPr="00286306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306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286306" w:rsidRPr="002863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วะสุขภาพของผู้มารับบริการตรวจสุขภาพคลินิกรักสุขภาพ</w:t>
            </w:r>
          </w:p>
          <w:p w14:paraId="64AE440E" w14:textId="4810A3E7" w:rsidR="00CB3AB6" w:rsidRPr="00286306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30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286306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286306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286306" w:rsidRPr="002863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วะสุขภาพของผู้มารับบริการตรวจสุขภาพคลินิกรักสุขภาพ</w:t>
            </w:r>
          </w:p>
          <w:p w14:paraId="1A99EC5D" w14:textId="042AFB1D" w:rsidR="00CB3AB6" w:rsidRPr="00286306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30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286306" w:rsidRPr="002863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วะสุขภาพของผู้มารับบริการตรวจสุขภาพคลินิกรักสุขภาพ</w:t>
            </w:r>
            <w:r w:rsidR="00C72802" w:rsidRPr="00286306">
              <w:rPr>
                <w:rFonts w:ascii="TH SarabunPSK" w:hAnsi="TH SarabunPSK" w:cs="TH SarabunPSK"/>
                <w:sz w:val="32"/>
                <w:szCs w:val="32"/>
              </w:rPr>
              <w:t>.csv</w:t>
            </w:r>
          </w:p>
          <w:p w14:paraId="1E0D742B" w14:textId="3F45660E" w:rsidR="00CB3AB6" w:rsidRPr="009E271F" w:rsidRDefault="00DC2ACD" w:rsidP="00C7280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8630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2863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286306" w:rsidRPr="002863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วะสุขภาพของผู้มารับบริการตรวจสุขภาพคลินิกรักสุขภาพ</w:t>
            </w:r>
            <w:r w:rsidR="00C72802" w:rsidRPr="00286306">
              <w:rPr>
                <w:rFonts w:ascii="TH SarabunPSK" w:hAnsi="TH SarabunPSK" w:cs="TH SarabunPSK"/>
                <w:sz w:val="32"/>
                <w:szCs w:val="32"/>
              </w:rPr>
              <w:t>(JSON)</w:t>
            </w:r>
          </w:p>
        </w:tc>
      </w:tr>
      <w:tr w:rsidR="00CB3AB6" w:rsidRPr="009E271F" w14:paraId="2BAF44EE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CA99" w14:textId="76B69F07" w:rsidR="00CB3AB6" w:rsidRPr="00121441" w:rsidRDefault="00B50BC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ำหรับดาวโหลด</w:t>
            </w:r>
            <w:r w:rsid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แฟ้มข้อมูล</w:t>
            </w:r>
            <w:r w:rsidRP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CSV</w:t>
            </w:r>
            <w:r w:rsid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ผ่าน </w:t>
            </w:r>
            <w:r w:rsid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6"/>
                <w:szCs w:val="36"/>
              </w:rPr>
              <w:t>apps.hpc5.go.th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go/</w:t>
            </w:r>
            <w:r w:rsidR="00274E62" w:rsidRPr="00412CD2">
              <w:rPr>
                <w:rFonts w:ascii="TH SarabunPSK" w:eastAsia="Times New Roman" w:hAnsi="TH SarabunPSK" w:cs="TH SarabunPSK"/>
                <w:sz w:val="36"/>
                <w:szCs w:val="36"/>
              </w:rPr>
              <w:t>raksukapap</w:t>
            </w:r>
            <w:r w:rsidR="00274E62"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r w:rsidR="005378D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ี ค.ศ.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/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ลขเดือ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</w:t>
            </w:r>
          </w:p>
          <w:p w14:paraId="465AC37E" w14:textId="77777777" w:rsidR="00E92527" w:rsidRPr="00121441" w:rsidRDefault="00E9252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ัวอย่าง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: </w:t>
            </w:r>
          </w:p>
          <w:p w14:paraId="08499BA5" w14:textId="2F55DE30" w:rsidR="00E92527" w:rsidRPr="00121441" w:rsidRDefault="00E92527" w:rsidP="00412C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023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ดือน กัน</w:t>
            </w:r>
            <w:r w:rsidR="00CE4D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ย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าย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="002241B6"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6"/>
                <w:szCs w:val="36"/>
              </w:rPr>
              <w:t>apps.hpc5.go.th</w:t>
            </w:r>
            <w:r w:rsidR="002241B6"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/go/</w:t>
            </w:r>
            <w:r w:rsidR="00412CD2" w:rsidRPr="00412CD2">
              <w:rPr>
                <w:rFonts w:ascii="TH SarabunPSK" w:eastAsia="Times New Roman" w:hAnsi="TH SarabunPSK" w:cs="TH SarabunPSK"/>
                <w:sz w:val="36"/>
                <w:szCs w:val="36"/>
              </w:rPr>
              <w:t>raksukapap</w:t>
            </w:r>
            <w:r w:rsidR="002241B6"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csv/</w:t>
            </w:r>
            <w:r w:rsidR="00274E62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0</w:t>
            </w:r>
            <w:r w:rsidR="00274E62">
              <w:rPr>
                <w:rFonts w:ascii="TH SarabunPSK" w:eastAsia="Times New Roman" w:hAnsi="TH SarabunPSK" w:cs="TH SarabunPSK"/>
                <w:sz w:val="36"/>
                <w:szCs w:val="36"/>
              </w:rPr>
              <w:t>9</w:t>
            </w:r>
          </w:p>
          <w:p w14:paraId="479DA981" w14:textId="17E3558D" w:rsidR="00E92527" w:rsidRPr="00121441" w:rsidRDefault="00E92527" w:rsidP="00E925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ทั้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6"/>
                <w:szCs w:val="36"/>
              </w:rPr>
              <w:t>apps.hpc5.go.th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go/</w:t>
            </w:r>
            <w:r w:rsidR="00412CD2" w:rsidRPr="00412CD2">
              <w:rPr>
                <w:rFonts w:ascii="TH SarabunPSK" w:eastAsia="Times New Roman" w:hAnsi="TH SarabunPSK" w:cs="TH SarabunPSK"/>
                <w:sz w:val="36"/>
                <w:szCs w:val="36"/>
              </w:rPr>
              <w:t>raksukapap</w:t>
            </w:r>
            <w:r w:rsidR="005378D1"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  <w:r w:rsidR="002241B6"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</w:t>
            </w:r>
            <w:r w:rsidR="00274E62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  <w:p w14:paraId="5B30421D" w14:textId="009269E6" w:rsidR="00E92527" w:rsidRPr="00121441" w:rsidRDefault="00E92527" w:rsidP="00E925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ากไม่ใส่ปีและเดือนจะได้ข้อมูลของปีปัจจุบั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6"/>
                <w:szCs w:val="36"/>
              </w:rPr>
              <w:t>apps.hpc5.go.th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go/</w:t>
            </w:r>
            <w:r w:rsidR="00412CD2" w:rsidRPr="00412CD2">
              <w:rPr>
                <w:rFonts w:ascii="TH SarabunPSK" w:eastAsia="Times New Roman" w:hAnsi="TH SarabunPSK" w:cs="TH SarabunPSK"/>
                <w:sz w:val="36"/>
                <w:szCs w:val="36"/>
              </w:rPr>
              <w:t>raksukapap</w:t>
            </w:r>
            <w:r w:rsidR="0053023D">
              <w:rPr>
                <w:rFonts w:ascii="TH SarabunPSK" w:eastAsia="Times New Roman" w:hAnsi="TH SarabunPSK" w:cs="TH SarabunPSK"/>
                <w:sz w:val="36"/>
                <w:szCs w:val="36"/>
              </w:rPr>
              <w:t>csv/</w:t>
            </w:r>
          </w:p>
          <w:p w14:paraId="5CECF308" w14:textId="77777777" w:rsidR="00E92527" w:rsidRPr="00121441" w:rsidRDefault="00E92527" w:rsidP="00E9252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  <w:p w14:paraId="786D4680" w14:textId="5C6DFBB1" w:rsidR="00B50BCE" w:rsidRPr="00121441" w:rsidRDefault="00B50BCE" w:rsidP="00B50BC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เ</w:t>
            </w:r>
            <w:r w:rsid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รียกใช้งานแฟ้ม </w:t>
            </w:r>
            <w:r w:rsidRP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JSON</w:t>
            </w:r>
            <w:r w:rsid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ผ่าน </w:t>
            </w:r>
            <w:r w:rsid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6"/>
                <w:szCs w:val="36"/>
              </w:rPr>
              <w:t>apps.hpc5.go.th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go/</w:t>
            </w:r>
            <w:r w:rsidR="005378D1">
              <w:rPr>
                <w:rFonts w:ascii="TH SarabunPSK" w:eastAsia="Times New Roman" w:hAnsi="TH SarabunPSK" w:cs="TH SarabunPSK"/>
                <w:sz w:val="36"/>
                <w:szCs w:val="36"/>
              </w:rPr>
              <w:t>raksukapapap</w:t>
            </w:r>
            <w:r w:rsidR="008E1869">
              <w:rPr>
                <w:rFonts w:ascii="TH SarabunPSK" w:eastAsia="Times New Roman" w:hAnsi="TH SarabunPSK" w:cs="TH SarabunPSK"/>
                <w:sz w:val="36"/>
                <w:szCs w:val="36"/>
              </w:rPr>
              <w:t>i</w:t>
            </w:r>
            <w:r w:rsidR="005378D1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r w:rsidR="005378D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ี ค.ศ.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/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ลขเดือ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</w:t>
            </w:r>
            <w:r w:rsidR="00E92527"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{</w:t>
            </w:r>
            <w:r w:rsidR="00E92527"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นที่</w:t>
            </w:r>
            <w:r w:rsidR="00E92527"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</w:t>
            </w:r>
          </w:p>
          <w:p w14:paraId="1E961E62" w14:textId="77777777" w:rsidR="00E92527" w:rsidRPr="00121441" w:rsidRDefault="00E92527" w:rsidP="00E9252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ัวอย่าง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: </w:t>
            </w:r>
          </w:p>
          <w:p w14:paraId="6CAE58C6" w14:textId="5B6A0CB7" w:rsidR="00E92527" w:rsidRPr="00121441" w:rsidRDefault="00E92527" w:rsidP="00E925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ารเรียกข้อมูลของวันที่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ันยายน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4"/>
                <w:szCs w:val="34"/>
              </w:rPr>
              <w:t>apps.hpc5.go.th</w:t>
            </w:r>
            <w:r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/go/</w:t>
            </w:r>
            <w:r w:rsidR="005378D1">
              <w:rPr>
                <w:rFonts w:ascii="TH SarabunPSK" w:eastAsia="Times New Roman" w:hAnsi="TH SarabunPSK" w:cs="TH SarabunPSK"/>
                <w:sz w:val="34"/>
                <w:szCs w:val="34"/>
              </w:rPr>
              <w:t>raksukapapapi</w:t>
            </w:r>
            <w:r w:rsidR="002241B6"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/</w:t>
            </w:r>
            <w:r w:rsidR="00274E62"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br/>
            </w:r>
            <w:r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2023/09/01</w:t>
            </w:r>
          </w:p>
          <w:p w14:paraId="00185046" w14:textId="78D385BC" w:rsidR="00E92527" w:rsidRPr="00121441" w:rsidRDefault="00E92527" w:rsidP="00E925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023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ดือน กัน</w:t>
            </w:r>
            <w:r w:rsidR="00CE4D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ย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าย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  <w:t>https://</w:t>
            </w:r>
            <w:r w:rsidR="00E62E20">
              <w:rPr>
                <w:rFonts w:ascii="TH SarabunPSK" w:eastAsia="Times New Roman" w:hAnsi="TH SarabunPSK" w:cs="TH SarabunPSK"/>
                <w:sz w:val="36"/>
                <w:szCs w:val="36"/>
              </w:rPr>
              <w:t>apps.hpc5.go.th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go/</w:t>
            </w:r>
            <w:r w:rsidR="005378D1">
              <w:rPr>
                <w:rFonts w:ascii="TH SarabunPSK" w:eastAsia="Times New Roman" w:hAnsi="TH SarabunPSK" w:cs="TH SarabunPSK"/>
                <w:sz w:val="32"/>
                <w:szCs w:val="32"/>
              </w:rPr>
              <w:t>raksukapapapi</w:t>
            </w:r>
            <w:r w:rsidR="002241B6"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r w:rsidR="002241B6"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/09</w:t>
            </w:r>
          </w:p>
          <w:p w14:paraId="3FCC4986" w14:textId="58D5BE2E" w:rsidR="00E92527" w:rsidRPr="00121441" w:rsidRDefault="00E92527" w:rsidP="00E925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ทั้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4"/>
                <w:szCs w:val="34"/>
              </w:rPr>
              <w:t>apps.hpc5.go.th</w:t>
            </w:r>
            <w:r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/go/</w:t>
            </w:r>
            <w:r w:rsidR="006A369B">
              <w:rPr>
                <w:rFonts w:ascii="TH SarabunPSK" w:eastAsia="Times New Roman" w:hAnsi="TH SarabunPSK" w:cs="TH SarabunPSK"/>
                <w:sz w:val="34"/>
                <w:szCs w:val="34"/>
              </w:rPr>
              <w:t>raksukapapap</w:t>
            </w:r>
            <w:r w:rsidR="005378D1">
              <w:rPr>
                <w:rFonts w:ascii="TH SarabunPSK" w:eastAsia="Times New Roman" w:hAnsi="TH SarabunPSK" w:cs="TH SarabunPSK"/>
                <w:sz w:val="34"/>
                <w:szCs w:val="34"/>
              </w:rPr>
              <w:t>i/</w:t>
            </w:r>
            <w:r w:rsidR="00274E62"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274E62"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br/>
            </w:r>
            <w:r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2023</w:t>
            </w:r>
          </w:p>
          <w:p w14:paraId="1B2D6716" w14:textId="2DC85056" w:rsidR="00E92527" w:rsidRPr="00121441" w:rsidRDefault="00761CB0" w:rsidP="00E925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ใช้ข้อมูล</w:t>
            </w:r>
            <w:r w:rsidR="00E92527"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ากไม่ใส่ปีและเดือนจะได้ข้อมูลของปีปัจจุบัน</w:t>
            </w:r>
            <w:r w:rsidR="00E92527"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="00274E62"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4"/>
                <w:szCs w:val="34"/>
              </w:rPr>
              <w:t>apps.hpc5.go.th</w:t>
            </w:r>
            <w:r w:rsidR="00274E62"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/go/</w:t>
            </w:r>
            <w:r w:rsidR="005378D1">
              <w:rPr>
                <w:rFonts w:ascii="TH SarabunPSK" w:eastAsia="Times New Roman" w:hAnsi="TH SarabunPSK" w:cs="TH SarabunPSK"/>
                <w:sz w:val="34"/>
                <w:szCs w:val="34"/>
              </w:rPr>
              <w:t>raksukapapapi</w:t>
            </w:r>
          </w:p>
          <w:p w14:paraId="15BDC15A" w14:textId="49D45B8D" w:rsidR="00B50BCE" w:rsidRPr="00E51E64" w:rsidRDefault="00761CB0" w:rsidP="008E18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ใช้งานข้อมู</w:t>
            </w:r>
            <w:r w:rsidR="00121441"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ล</w:t>
            </w:r>
            <w:r w:rsidR="00407D9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องวัน</w:t>
            </w:r>
            <w:r w:rsidR="00121441"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ัจจุบั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="00274E62"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https://</w:t>
            </w:r>
            <w:r w:rsidR="00E62E20">
              <w:rPr>
                <w:rFonts w:ascii="TH SarabunPSK" w:eastAsia="Times New Roman" w:hAnsi="TH SarabunPSK" w:cs="TH SarabunPSK"/>
                <w:sz w:val="34"/>
                <w:szCs w:val="34"/>
              </w:rPr>
              <w:t>apps.hpc5.go.th</w:t>
            </w:r>
            <w:r w:rsidR="00274E62" w:rsidRPr="00274E62">
              <w:rPr>
                <w:rFonts w:ascii="TH SarabunPSK" w:eastAsia="Times New Roman" w:hAnsi="TH SarabunPSK" w:cs="TH SarabunPSK"/>
                <w:sz w:val="34"/>
                <w:szCs w:val="34"/>
              </w:rPr>
              <w:t>/go/</w:t>
            </w:r>
            <w:r w:rsidR="005378D1">
              <w:rPr>
                <w:rFonts w:ascii="TH SarabunPSK" w:eastAsia="Times New Roman" w:hAnsi="TH SarabunPSK" w:cs="TH SarabunPSK"/>
                <w:sz w:val="34"/>
                <w:szCs w:val="34"/>
              </w:rPr>
              <w:t>raksukapapapi</w:t>
            </w:r>
            <w:r w:rsidR="006454B1">
              <w:rPr>
                <w:rFonts w:ascii="TH SarabunPSK" w:eastAsia="Times New Roman" w:hAnsi="TH SarabunPSK" w:cs="TH SarabunPSK"/>
                <w:sz w:val="34"/>
                <w:szCs w:val="34"/>
              </w:rPr>
              <w:t>/</w:t>
            </w:r>
            <w:r w:rsidR="00E51E64">
              <w:rPr>
                <w:rFonts w:ascii="TH SarabunPSK" w:eastAsia="Times New Roman" w:hAnsi="TH SarabunPSK" w:cs="TH SarabunPSK"/>
                <w:sz w:val="34"/>
                <w:szCs w:val="34"/>
              </w:rPr>
              <w:br/>
            </w:r>
            <w:r w:rsidR="008E1869">
              <w:rPr>
                <w:rFonts w:ascii="TH SarabunPSK" w:eastAsia="Times New Roman" w:hAnsi="TH SarabunPSK" w:cs="TH SarabunPSK"/>
                <w:sz w:val="36"/>
                <w:szCs w:val="36"/>
              </w:rPr>
              <w:t>today</w:t>
            </w:r>
          </w:p>
        </w:tc>
      </w:tr>
      <w:tr w:rsidR="00CB3AB6" w:rsidRPr="009E271F" w14:paraId="492EF23E" w14:textId="77777777" w:rsidTr="00E51E64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30E1" w14:textId="476FF391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A73A" w14:textId="59AA4474" w:rsidR="00CB3AB6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25383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E51E64">
              <w:rPr>
                <w:rFonts w:ascii="TH SarabunPSK" w:hAnsi="TH SarabunPSK" w:cs="TH SarabunPSK"/>
                <w:sz w:val="36"/>
                <w:szCs w:val="36"/>
              </w:rPr>
              <w:t>. Metadata_</w:t>
            </w:r>
            <w:r w:rsidR="00E51E64" w:rsidRPr="00E51E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าวะสุขภาพของผู้มารับบริการตรวจสุขภาพคลินิกรักสุขภาพ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7F878C0A" w:rsidR="009E271F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125383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125383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E51E64" w:rsidRPr="00E51E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าวะสุขภาพของผู้มารับบริการตรวจสุขภาพคลินิกรักสุขภาพ</w:t>
            </w:r>
            <w:r w:rsidR="00E51E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ุดข้อมูล </w:t>
            </w:r>
            <w:r w:rsidR="00E51E64" w:rsidRPr="00E51E64">
              <w:rPr>
                <w:rFonts w:ascii="TH SarabunPSK" w:hAnsi="TH SarabunPSK" w:cs="TH SarabunPSK"/>
                <w:sz w:val="36"/>
                <w:szCs w:val="36"/>
                <w:cs/>
              </w:rPr>
              <w:t>ภาวะสุขภาพของผู้มารับบริการตรวจสุขภาพคลินิกรักสุขภาพ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่านรูปแบบตารางในเชิงรายละเอียด</w:t>
            </w:r>
            <w:r w:rsidR="00C02302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125383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E51E64" w:rsidRPr="00E51E64">
              <w:rPr>
                <w:rFonts w:ascii="TH SarabunPSK" w:hAnsi="TH SarabunPSK" w:cs="TH SarabunPSK"/>
                <w:sz w:val="36"/>
                <w:szCs w:val="36"/>
                <w:cs/>
              </w:rPr>
              <w:t>ภาวะสุขภาพของผู้มารับบริการตรวจสุขภาพคลินิกรักสุขภาพ</w:t>
            </w:r>
            <w:r w:rsidR="00E51E64">
              <w:rPr>
                <w:rFonts w:ascii="TH SarabunPSK" w:hAnsi="TH SarabunPSK" w:cs="TH SarabunPSK"/>
                <w:sz w:val="36"/>
                <w:szCs w:val="36"/>
              </w:rPr>
              <w:t xml:space="preserve"> .csv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E51E64" w:rsidRPr="00E51E64">
              <w:rPr>
                <w:rFonts w:ascii="TH SarabunPSK" w:hAnsi="TH SarabunPSK" w:cs="TH SarabunPSK"/>
                <w:sz w:val="36"/>
                <w:szCs w:val="36"/>
                <w:cs/>
              </w:rPr>
              <w:t>ภาวะสุขภาพของผู้มารับบริการตรวจสุขภาพคลินิกรักสุขภาพ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ฐานข้อมูลของชุดข้อมูลและ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ใช้ในการส่งข้อมูล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14D9B4CB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12538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E51E64" w:rsidRPr="00E51E64">
              <w:rPr>
                <w:rFonts w:ascii="TH SarabunPSK" w:hAnsi="TH SarabunPSK" w:cs="TH SarabunPSK"/>
                <w:sz w:val="36"/>
                <w:szCs w:val="36"/>
                <w:cs/>
              </w:rPr>
              <w:t>ภาวะสุขภาพของผู้มารับบริการตรวจสุขภาพคลินิกรักสุขภาพ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ือ ลิง</w:t>
            </w:r>
            <w:r w:rsidR="003B06B4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E51E64" w:rsidRPr="00E51E64">
              <w:rPr>
                <w:rFonts w:ascii="TH SarabunPSK" w:hAnsi="TH SarabunPSK" w:cs="TH SarabunPSK"/>
                <w:sz w:val="36"/>
                <w:szCs w:val="36"/>
                <w:cs/>
              </w:rPr>
              <w:t>ภาวะสุขภาพของผู้มารับบริการตรวจสุขภาพคลินิกรักสุขภาพ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ใช้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5C764" w14:textId="5ED7CC4D" w:rsidR="00CB3AB6" w:rsidRPr="009E271F" w:rsidRDefault="005B33F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F080" w14:textId="45BBBAF8" w:rsidR="00CB3AB6" w:rsidRPr="009E271F" w:rsidRDefault="003708E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ระมวลผลข้อมูล</w:t>
            </w:r>
            <w:r w:rsidR="00A518A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ทุกวันเวลา </w:t>
            </w:r>
            <w:r w:rsidR="00A518A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3.00 </w:t>
            </w:r>
            <w:r w:rsidR="00A518A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น.</w:t>
            </w:r>
          </w:p>
        </w:tc>
      </w:tr>
      <w:tr w:rsidR="00CB3AB6" w:rsidRPr="009E271F" w14:paraId="56913F13" w14:textId="77777777" w:rsidTr="00E51E64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158B" w14:textId="6B6C9A30" w:rsidR="00CB3AB6" w:rsidRPr="009E271F" w:rsidRDefault="005810D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810D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oc, csv, </w:t>
            </w:r>
            <w:proofErr w:type="spellStart"/>
            <w:r w:rsidRPr="005810D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  <w:proofErr w:type="spellEnd"/>
          </w:p>
        </w:tc>
      </w:tr>
      <w:tr w:rsidR="00CB3AB6" w:rsidRPr="009E271F" w14:paraId="4B4B1EE9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FC48" w14:textId="48E64871" w:rsidR="00CB3AB6" w:rsidRPr="009E271F" w:rsidRDefault="00134B78" w:rsidP="00E51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E51E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</w:tr>
      <w:tr w:rsidR="00CB3AB6" w:rsidRPr="009E271F" w14:paraId="592646C0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F55A" w14:textId="22723F83" w:rsidR="00CB3AB6" w:rsidRPr="009E271F" w:rsidRDefault="00134B78" w:rsidP="00E51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8E186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</w:tr>
      <w:tr w:rsidR="00CB3AB6" w:rsidRPr="009E271F" w14:paraId="16BD71E5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4CBDB" w14:textId="6422E875" w:rsidR="00CB3AB6" w:rsidRPr="009E271F" w:rsidRDefault="00134B78" w:rsidP="00E51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1/</w:t>
            </w:r>
            <w:r w:rsidR="00E51E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8/2567</w:t>
            </w:r>
          </w:p>
        </w:tc>
      </w:tr>
      <w:tr w:rsidR="00CB3AB6" w:rsidRPr="009E271F" w14:paraId="0D5E36D2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153F3" w14:textId="149F7225" w:rsidR="00CB3AB6" w:rsidRPr="009E271F" w:rsidRDefault="00134B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7BA7C81" w14:textId="77777777" w:rsidTr="00E51E64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15BC" w14:textId="2A64FECC" w:rsidR="00CB3AB6" w:rsidRPr="009E271F" w:rsidRDefault="00D343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น</w:t>
            </w:r>
          </w:p>
        </w:tc>
      </w:tr>
      <w:tr w:rsidR="00CB3AB6" w:rsidRPr="009E271F" w14:paraId="3B572650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093E9" w14:textId="2047640A" w:rsidR="00CB3AB6" w:rsidRPr="009E271F" w:rsidRDefault="00134B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2923A68C" w14:textId="77777777" w:rsidTr="00E51E64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C5708" w14:textId="6DD59E55" w:rsidR="00CB3AB6" w:rsidRPr="009E271F" w:rsidRDefault="00134B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109A64E3" w14:textId="2E6E3143" w:rsidR="00CB3AB6" w:rsidRPr="009E271F" w:rsidRDefault="00CB3AB6" w:rsidP="002935B3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sectPr w:rsidR="00CB3AB6" w:rsidRPr="009E271F" w:rsidSect="00067FD4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8764" w14:textId="77777777" w:rsidR="00B90F0C" w:rsidRDefault="00B90F0C" w:rsidP="000A2ED7">
      <w:pPr>
        <w:spacing w:after="0" w:line="240" w:lineRule="auto"/>
      </w:pPr>
      <w:r>
        <w:separator/>
      </w:r>
    </w:p>
  </w:endnote>
  <w:endnote w:type="continuationSeparator" w:id="0">
    <w:p w14:paraId="5521191F" w14:textId="77777777" w:rsidR="00B90F0C" w:rsidRDefault="00B90F0C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EC18F4" w:rsidRPr="004427F9" w:rsidRDefault="00EC18F4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C1CE" w14:textId="77777777" w:rsidR="00B90F0C" w:rsidRDefault="00B90F0C" w:rsidP="000A2ED7">
      <w:pPr>
        <w:spacing w:after="0" w:line="240" w:lineRule="auto"/>
      </w:pPr>
      <w:r>
        <w:separator/>
      </w:r>
    </w:p>
  </w:footnote>
  <w:footnote w:type="continuationSeparator" w:id="0">
    <w:p w14:paraId="30FFA64D" w14:textId="77777777" w:rsidR="00B90F0C" w:rsidRDefault="00B90F0C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EC18F4" w:rsidRPr="000A2ED7" w:rsidRDefault="00EC18F4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250FE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6B41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661746">
    <w:abstractNumId w:val="2"/>
  </w:num>
  <w:num w:numId="2" w16cid:durableId="1943103972">
    <w:abstractNumId w:val="3"/>
  </w:num>
  <w:num w:numId="3" w16cid:durableId="108284429">
    <w:abstractNumId w:val="1"/>
  </w:num>
  <w:num w:numId="4" w16cid:durableId="146265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54462"/>
    <w:rsid w:val="00067FD4"/>
    <w:rsid w:val="00080A77"/>
    <w:rsid w:val="00090B47"/>
    <w:rsid w:val="000A2ED7"/>
    <w:rsid w:val="000C7CC0"/>
    <w:rsid w:val="000D05FF"/>
    <w:rsid w:val="000D713F"/>
    <w:rsid w:val="00114323"/>
    <w:rsid w:val="00121441"/>
    <w:rsid w:val="00122628"/>
    <w:rsid w:val="00125383"/>
    <w:rsid w:val="00134B78"/>
    <w:rsid w:val="0014442D"/>
    <w:rsid w:val="00211D08"/>
    <w:rsid w:val="002241B6"/>
    <w:rsid w:val="00227E96"/>
    <w:rsid w:val="002542E7"/>
    <w:rsid w:val="002728E1"/>
    <w:rsid w:val="00274E62"/>
    <w:rsid w:val="00286306"/>
    <w:rsid w:val="002935B3"/>
    <w:rsid w:val="00295B2F"/>
    <w:rsid w:val="00295B65"/>
    <w:rsid w:val="002A0696"/>
    <w:rsid w:val="002A0D13"/>
    <w:rsid w:val="002C5221"/>
    <w:rsid w:val="002E31AB"/>
    <w:rsid w:val="002E5593"/>
    <w:rsid w:val="00302F34"/>
    <w:rsid w:val="0031787D"/>
    <w:rsid w:val="00327D60"/>
    <w:rsid w:val="003708E5"/>
    <w:rsid w:val="0039311B"/>
    <w:rsid w:val="003B06B4"/>
    <w:rsid w:val="003B0834"/>
    <w:rsid w:val="003B0DA4"/>
    <w:rsid w:val="003B2AF8"/>
    <w:rsid w:val="003B74EF"/>
    <w:rsid w:val="003C12B0"/>
    <w:rsid w:val="003E7C42"/>
    <w:rsid w:val="00407D90"/>
    <w:rsid w:val="00412CD2"/>
    <w:rsid w:val="0044149E"/>
    <w:rsid w:val="004522CB"/>
    <w:rsid w:val="00467FB6"/>
    <w:rsid w:val="004774FE"/>
    <w:rsid w:val="004B29A3"/>
    <w:rsid w:val="004B7997"/>
    <w:rsid w:val="004F5E2C"/>
    <w:rsid w:val="004F783C"/>
    <w:rsid w:val="005102F4"/>
    <w:rsid w:val="00512A2E"/>
    <w:rsid w:val="0053023D"/>
    <w:rsid w:val="005378D1"/>
    <w:rsid w:val="005810D3"/>
    <w:rsid w:val="005A251C"/>
    <w:rsid w:val="005B33FC"/>
    <w:rsid w:val="005E3120"/>
    <w:rsid w:val="005E6355"/>
    <w:rsid w:val="00610880"/>
    <w:rsid w:val="006454B1"/>
    <w:rsid w:val="006622A0"/>
    <w:rsid w:val="00671EBD"/>
    <w:rsid w:val="006878D5"/>
    <w:rsid w:val="006A369B"/>
    <w:rsid w:val="006B0898"/>
    <w:rsid w:val="006B16FF"/>
    <w:rsid w:val="006C0A76"/>
    <w:rsid w:val="006D2174"/>
    <w:rsid w:val="006E4D90"/>
    <w:rsid w:val="006F1C08"/>
    <w:rsid w:val="0071462F"/>
    <w:rsid w:val="00736077"/>
    <w:rsid w:val="00761CB0"/>
    <w:rsid w:val="00781BBD"/>
    <w:rsid w:val="007827B5"/>
    <w:rsid w:val="0079320C"/>
    <w:rsid w:val="00795FE9"/>
    <w:rsid w:val="007A087D"/>
    <w:rsid w:val="00855A1F"/>
    <w:rsid w:val="00875CD0"/>
    <w:rsid w:val="00893E8C"/>
    <w:rsid w:val="00894D1E"/>
    <w:rsid w:val="008C33EC"/>
    <w:rsid w:val="008D3D7D"/>
    <w:rsid w:val="008E1869"/>
    <w:rsid w:val="008E393A"/>
    <w:rsid w:val="008E4877"/>
    <w:rsid w:val="00916924"/>
    <w:rsid w:val="00916A0E"/>
    <w:rsid w:val="00917259"/>
    <w:rsid w:val="00921464"/>
    <w:rsid w:val="0094307E"/>
    <w:rsid w:val="009B3D89"/>
    <w:rsid w:val="009E271F"/>
    <w:rsid w:val="009F42EF"/>
    <w:rsid w:val="00A030FB"/>
    <w:rsid w:val="00A367F8"/>
    <w:rsid w:val="00A36EA4"/>
    <w:rsid w:val="00A37DE1"/>
    <w:rsid w:val="00A518A2"/>
    <w:rsid w:val="00A6325B"/>
    <w:rsid w:val="00A706BB"/>
    <w:rsid w:val="00A95565"/>
    <w:rsid w:val="00AA408A"/>
    <w:rsid w:val="00AA5C07"/>
    <w:rsid w:val="00B03013"/>
    <w:rsid w:val="00B12E0C"/>
    <w:rsid w:val="00B16905"/>
    <w:rsid w:val="00B369D0"/>
    <w:rsid w:val="00B50BCE"/>
    <w:rsid w:val="00B90F0C"/>
    <w:rsid w:val="00BA151C"/>
    <w:rsid w:val="00BB198A"/>
    <w:rsid w:val="00BD5FD9"/>
    <w:rsid w:val="00C02302"/>
    <w:rsid w:val="00C050F1"/>
    <w:rsid w:val="00C4317F"/>
    <w:rsid w:val="00C434B4"/>
    <w:rsid w:val="00C60DD9"/>
    <w:rsid w:val="00C61ABF"/>
    <w:rsid w:val="00C72802"/>
    <w:rsid w:val="00C802B7"/>
    <w:rsid w:val="00C8473D"/>
    <w:rsid w:val="00C95E68"/>
    <w:rsid w:val="00CA5729"/>
    <w:rsid w:val="00CB3AB6"/>
    <w:rsid w:val="00CE4DC6"/>
    <w:rsid w:val="00D14009"/>
    <w:rsid w:val="00D3438A"/>
    <w:rsid w:val="00D41A80"/>
    <w:rsid w:val="00D63BCD"/>
    <w:rsid w:val="00D778B7"/>
    <w:rsid w:val="00DA0714"/>
    <w:rsid w:val="00DC2ACD"/>
    <w:rsid w:val="00E14BCC"/>
    <w:rsid w:val="00E51E64"/>
    <w:rsid w:val="00E62E20"/>
    <w:rsid w:val="00E74895"/>
    <w:rsid w:val="00E92527"/>
    <w:rsid w:val="00E9353C"/>
    <w:rsid w:val="00EC18F4"/>
    <w:rsid w:val="00EC61AF"/>
    <w:rsid w:val="00ED46BF"/>
    <w:rsid w:val="00EE1DF9"/>
    <w:rsid w:val="00EE1E43"/>
    <w:rsid w:val="00EE54F3"/>
    <w:rsid w:val="00F26E17"/>
    <w:rsid w:val="00F375E0"/>
    <w:rsid w:val="00F62210"/>
    <w:rsid w:val="00F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BC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4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D125-5B39-41F1-82A1-C07EA85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ประดิภาส สุขเสาร์เกิด</cp:lastModifiedBy>
  <cp:revision>48</cp:revision>
  <cp:lastPrinted>2023-12-04T06:34:00Z</cp:lastPrinted>
  <dcterms:created xsi:type="dcterms:W3CDTF">2023-10-09T10:12:00Z</dcterms:created>
  <dcterms:modified xsi:type="dcterms:W3CDTF">2025-09-29T03:50:00Z</dcterms:modified>
</cp:coreProperties>
</file>